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5F43" w14:textId="77777777" w:rsidR="006838D9" w:rsidRPr="00EC48F3" w:rsidRDefault="00000000" w:rsidP="00EC48F3">
      <w:pPr>
        <w:keepNext/>
        <w:spacing w:before="240" w:after="60" w:line="240" w:lineRule="auto"/>
        <w:jc w:val="center"/>
        <w:outlineLvl w:val="3"/>
        <w:rPr>
          <w:rFonts w:ascii="Times New Roman" w:hAnsi="Times New Roman" w:cs="Times New Roman"/>
          <w:b/>
          <w:bCs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629F9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45pt;visibility:visible">
            <v:imagedata r:id="rId5" o:title=""/>
          </v:shape>
        </w:pict>
      </w:r>
    </w:p>
    <w:p w14:paraId="28498560" w14:textId="77777777" w:rsidR="006838D9" w:rsidRPr="00EC48F3" w:rsidRDefault="006838D9" w:rsidP="00EC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278E8D44" w14:textId="77777777" w:rsidR="006838D9" w:rsidRPr="00EC48F3" w:rsidRDefault="006838D9" w:rsidP="00EC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ЕСЁЛОВСКОГО СЕЛЬСКОГО ПОСЕЛЕНИЯ</w:t>
      </w:r>
    </w:p>
    <w:p w14:paraId="22CE37EE" w14:textId="77777777" w:rsidR="006838D9" w:rsidRPr="00EC48F3" w:rsidRDefault="006838D9" w:rsidP="00EC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ЁЛОВСКОГО РАЙОНА РОСТОВСКОЙ ОБЛАСТИ</w:t>
      </w:r>
    </w:p>
    <w:p w14:paraId="5C447136" w14:textId="77777777" w:rsidR="006838D9" w:rsidRPr="00EC48F3" w:rsidRDefault="006838D9" w:rsidP="00EC48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48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48B816F5" w14:textId="77777777" w:rsidR="006838D9" w:rsidRPr="00EC48F3" w:rsidRDefault="006838D9" w:rsidP="00EC48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5595E3" w14:textId="77777777" w:rsidR="006838D9" w:rsidRPr="00EC48F3" w:rsidRDefault="006838D9" w:rsidP="00EC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4363F9FC" w14:textId="77777777" w:rsidR="006838D9" w:rsidRPr="00EC48F3" w:rsidRDefault="006838D9" w:rsidP="00EC48F3">
      <w:pPr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A0E30" w14:textId="5DDCDFE6" w:rsidR="006838D9" w:rsidRPr="00EC48F3" w:rsidRDefault="006838D9" w:rsidP="00EC48F3">
      <w:pPr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926CEF">
        <w:rPr>
          <w:rFonts w:ascii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202</w:t>
      </w:r>
      <w:r w:rsidR="00BB26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E1DB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№</w:t>
      </w:r>
      <w:r w:rsidR="00926CEF">
        <w:rPr>
          <w:rFonts w:ascii="Times New Roman" w:hAnsi="Times New Roman" w:cs="Times New Roman"/>
          <w:sz w:val="28"/>
          <w:szCs w:val="28"/>
          <w:lang w:eastAsia="ru-RU"/>
        </w:rPr>
        <w:t>200</w:t>
      </w:r>
      <w:r w:rsidR="009E1DB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26CE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E1DB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26CE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E1DB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  п. Веселый</w:t>
      </w:r>
    </w:p>
    <w:p w14:paraId="7E7F38E0" w14:textId="77777777" w:rsidR="006838D9" w:rsidRPr="00EC48F3" w:rsidRDefault="006838D9" w:rsidP="00C007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B5E9E0" w14:textId="77777777" w:rsidR="006838D9" w:rsidRPr="00EC48F3" w:rsidRDefault="006838D9" w:rsidP="00C00782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отчета об исполнении </w:t>
      </w:r>
    </w:p>
    <w:p w14:paraId="6ADA23FE" w14:textId="77777777" w:rsidR="006838D9" w:rsidRPr="00EC48F3" w:rsidRDefault="006838D9" w:rsidP="00C00782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>плана реализации муниципальной программы</w:t>
      </w:r>
    </w:p>
    <w:p w14:paraId="4DA3BD96" w14:textId="77777777" w:rsidR="006838D9" w:rsidRPr="00EC48F3" w:rsidRDefault="006838D9" w:rsidP="00C00782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>Веселовского сельского поселения</w:t>
      </w:r>
    </w:p>
    <w:p w14:paraId="1DACF624" w14:textId="77777777" w:rsidR="006838D9" w:rsidRPr="00EC48F3" w:rsidRDefault="006838D9" w:rsidP="00C0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>«Охрана окружающей среды и рациональное</w:t>
      </w:r>
    </w:p>
    <w:p w14:paraId="0F6B83F8" w14:textId="0BA8CABD" w:rsidR="006838D9" w:rsidRPr="00EC48F3" w:rsidRDefault="006838D9" w:rsidP="00C0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природопользование»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6 месяцев 202</w:t>
      </w:r>
      <w:r w:rsidR="00BB26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2AB2801C" w14:textId="77777777" w:rsidR="006838D9" w:rsidRPr="00EC48F3" w:rsidRDefault="006838D9" w:rsidP="00C0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982CC" w14:textId="77777777" w:rsidR="006838D9" w:rsidRPr="00BB4CEA" w:rsidRDefault="006838D9" w:rsidP="008140DE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48F3">
        <w:rPr>
          <w:rFonts w:ascii="Times New Roman" w:hAnsi="Times New Roman" w:cs="Times New Roman"/>
          <w:sz w:val="28"/>
          <w:szCs w:val="28"/>
        </w:rPr>
        <w:t xml:space="preserve">   </w:t>
      </w:r>
      <w:r w:rsidRPr="00BB4CEA">
        <w:rPr>
          <w:rFonts w:ascii="Times New Roman" w:hAnsi="Times New Roman" w:cs="Times New Roman"/>
          <w:kern w:val="2"/>
          <w:sz w:val="28"/>
          <w:szCs w:val="28"/>
        </w:rPr>
        <w:t>В соответствии с постановлением Администрации Веселовского сельского поселения о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16CA9">
        <w:rPr>
          <w:rFonts w:ascii="Times New Roman" w:hAnsi="Times New Roman" w:cs="Times New Roman"/>
          <w:sz w:val="28"/>
          <w:szCs w:val="28"/>
        </w:rPr>
        <w:t>08.02.2018 № 29</w:t>
      </w:r>
      <w:r w:rsidRPr="00C6504B">
        <w:rPr>
          <w:sz w:val="28"/>
          <w:szCs w:val="28"/>
        </w:rPr>
        <w:t xml:space="preserve"> </w:t>
      </w:r>
      <w:r w:rsidRPr="00BB4CEA">
        <w:rPr>
          <w:rFonts w:ascii="Times New Roman" w:hAnsi="Times New Roman" w:cs="Times New Roman"/>
          <w:kern w:val="2"/>
          <w:sz w:val="28"/>
          <w:szCs w:val="28"/>
        </w:rPr>
        <w:t>«Об утверждении Порядка разработки, реализации и оценки эффективности муниципальных программ Веселовского сельского поселения»:</w:t>
      </w:r>
    </w:p>
    <w:p w14:paraId="454B90AB" w14:textId="77777777" w:rsidR="006838D9" w:rsidRDefault="006838D9" w:rsidP="00C0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9D1AD" w14:textId="0C3AC4BC" w:rsidR="006838D9" w:rsidRPr="00EC48F3" w:rsidRDefault="006838D9" w:rsidP="00C0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        1. Утвердить отчет об исполнении плана  реализации  по муниципальной  программе </w:t>
      </w:r>
      <w:r w:rsidRPr="00EC48F3">
        <w:rPr>
          <w:rFonts w:ascii="Times New Roman" w:hAnsi="Times New Roman" w:cs="Times New Roman"/>
          <w:kern w:val="2"/>
          <w:sz w:val="28"/>
          <w:szCs w:val="28"/>
        </w:rPr>
        <w:t>Веселовского сельского поселения «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>Охрана окружающей среды и рациональ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>природопользование»</w:t>
      </w:r>
      <w:r w:rsidRPr="00EC48F3">
        <w:rPr>
          <w:rFonts w:ascii="Times New Roman" w:hAnsi="Times New Roman" w:cs="Times New Roman"/>
          <w:kern w:val="2"/>
          <w:sz w:val="28"/>
          <w:szCs w:val="28"/>
        </w:rPr>
        <w:t xml:space="preserve">», 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распоряжением Администрации Веселовского сельского поселения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30.12.2019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3          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>«Об утверждении плана реализации муниципальной программы Весёл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«Охрана окружающей среды и рациональное природопользование»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6 месяцев 202</w:t>
      </w:r>
      <w:r w:rsidR="00BB266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50EDC6B8" w14:textId="77777777" w:rsidR="006838D9" w:rsidRPr="00EC48F3" w:rsidRDefault="006838D9" w:rsidP="00C0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>2. Постановление вступает в силу с момента обнародования.</w:t>
      </w:r>
    </w:p>
    <w:p w14:paraId="4CED57D6" w14:textId="77777777" w:rsidR="006838D9" w:rsidRPr="00EC48F3" w:rsidRDefault="006838D9" w:rsidP="00C0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484F8229" w14:textId="77777777" w:rsidR="006838D9" w:rsidRDefault="006838D9" w:rsidP="0077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413B6F" w14:textId="77777777" w:rsidR="006838D9" w:rsidRDefault="006838D9" w:rsidP="0077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858D77" w14:textId="77777777" w:rsidR="006838D9" w:rsidRPr="00EC48F3" w:rsidRDefault="006838D9" w:rsidP="0077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Веселовского </w:t>
      </w:r>
    </w:p>
    <w:p w14:paraId="2290F3AF" w14:textId="75485351" w:rsidR="006838D9" w:rsidRPr="00EC48F3" w:rsidRDefault="006838D9" w:rsidP="0077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  <w:proofErr w:type="spellStart"/>
      <w:r w:rsidR="00D66927">
        <w:rPr>
          <w:rFonts w:ascii="Times New Roman" w:hAnsi="Times New Roman" w:cs="Times New Roman"/>
          <w:sz w:val="28"/>
          <w:szCs w:val="28"/>
          <w:lang w:eastAsia="ru-RU"/>
        </w:rPr>
        <w:t>К.А.Федорченко</w:t>
      </w:r>
      <w:proofErr w:type="spellEnd"/>
    </w:p>
    <w:p w14:paraId="4A9F40E3" w14:textId="1241E977" w:rsidR="00431179" w:rsidRDefault="00431179" w:rsidP="0077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839929" w14:textId="77777777" w:rsidR="00431179" w:rsidRDefault="00431179" w:rsidP="0077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A6361" w14:textId="77777777" w:rsidR="006838D9" w:rsidRPr="006D6AC5" w:rsidRDefault="006838D9" w:rsidP="008140DE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4A36996" w14:textId="77777777" w:rsidR="006838D9" w:rsidRDefault="006838D9" w:rsidP="00E00B58">
      <w:pPr>
        <w:tabs>
          <w:tab w:val="left" w:pos="1710"/>
        </w:tabs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</w:t>
      </w:r>
    </w:p>
    <w:p w14:paraId="6C16882A" w14:textId="77777777" w:rsidR="006838D9" w:rsidRPr="00CC288A" w:rsidRDefault="006838D9" w:rsidP="00E00B58">
      <w:pPr>
        <w:tabs>
          <w:tab w:val="left" w:pos="1710"/>
        </w:tabs>
        <w:spacing w:after="0"/>
        <w:rPr>
          <w:rFonts w:ascii="Times New Roman" w:hAnsi="Times New Roman" w:cs="Times New Roman"/>
          <w:lang w:eastAsia="ru-RU"/>
        </w:rPr>
        <w:sectPr w:rsidR="006838D9" w:rsidRPr="00CC288A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lang w:eastAsia="ru-RU"/>
        </w:rPr>
        <w:t xml:space="preserve">         </w:t>
      </w:r>
    </w:p>
    <w:p w14:paraId="3772A9F2" w14:textId="2DEC01B7" w:rsidR="006838D9" w:rsidRPr="00D66927" w:rsidRDefault="006838D9" w:rsidP="00A744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744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Pr="00D66927">
        <w:rPr>
          <w:rFonts w:ascii="Times New Roman" w:hAnsi="Times New Roman" w:cs="Times New Roman"/>
          <w:sz w:val="28"/>
          <w:szCs w:val="28"/>
          <w:lang w:eastAsia="ru-RU"/>
        </w:rPr>
        <w:t>Приложение к постановлени</w:t>
      </w:r>
      <w:r w:rsidR="00926CEF">
        <w:rPr>
          <w:rFonts w:ascii="Times New Roman" w:hAnsi="Times New Roman" w:cs="Times New Roman"/>
          <w:sz w:val="28"/>
          <w:szCs w:val="28"/>
          <w:lang w:eastAsia="ru-RU"/>
        </w:rPr>
        <w:t>ю</w:t>
      </w:r>
    </w:p>
    <w:p w14:paraId="44EE77F7" w14:textId="12C26E5C" w:rsidR="006838D9" w:rsidRPr="00D66927" w:rsidRDefault="006838D9" w:rsidP="00A744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6692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Веселовского сельского поселения                                                                                                                                                                                     от    </w:t>
      </w:r>
      <w:r w:rsidR="00926CEF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D66927">
        <w:rPr>
          <w:rFonts w:ascii="Times New Roman" w:hAnsi="Times New Roman" w:cs="Times New Roman"/>
          <w:sz w:val="28"/>
          <w:szCs w:val="28"/>
          <w:lang w:eastAsia="ru-RU"/>
        </w:rPr>
        <w:t>.07.202</w:t>
      </w:r>
      <w:r w:rsidR="00BB26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66927">
        <w:rPr>
          <w:rFonts w:ascii="Times New Roman" w:hAnsi="Times New Roman" w:cs="Times New Roman"/>
          <w:sz w:val="28"/>
          <w:szCs w:val="28"/>
          <w:lang w:eastAsia="ru-RU"/>
        </w:rPr>
        <w:t xml:space="preserve"> г № </w:t>
      </w:r>
      <w:r w:rsidR="00926CEF">
        <w:rPr>
          <w:rFonts w:ascii="Times New Roman" w:hAnsi="Times New Roman" w:cs="Times New Roman"/>
          <w:sz w:val="28"/>
          <w:szCs w:val="28"/>
          <w:lang w:eastAsia="ru-RU"/>
        </w:rPr>
        <w:t>200</w:t>
      </w:r>
    </w:p>
    <w:p w14:paraId="0B7D0A69" w14:textId="77777777" w:rsidR="006838D9" w:rsidRPr="00D66927" w:rsidRDefault="006838D9" w:rsidP="00EC48F3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052327" w14:textId="77777777" w:rsidR="006838D9" w:rsidRPr="00D66927" w:rsidRDefault="006838D9" w:rsidP="006416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6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2AE440A1" w14:textId="77777777" w:rsidR="00D66927" w:rsidRDefault="006838D9" w:rsidP="00641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927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Pr="00D6692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D6692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лана реализации муниципальной программы Весёловского сельского поселения «Охрана окружающей среды и рациональное природопользование» </w:t>
      </w:r>
    </w:p>
    <w:p w14:paraId="7B22742B" w14:textId="5B80BB24" w:rsidR="006838D9" w:rsidRPr="00D66927" w:rsidRDefault="006838D9" w:rsidP="00641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927">
        <w:rPr>
          <w:rFonts w:ascii="Times New Roman" w:hAnsi="Times New Roman" w:cs="Times New Roman"/>
          <w:sz w:val="28"/>
          <w:szCs w:val="28"/>
          <w:lang w:eastAsia="ru-RU"/>
        </w:rPr>
        <w:t xml:space="preserve">за 6 </w:t>
      </w:r>
      <w:proofErr w:type="gramStart"/>
      <w:r w:rsidRPr="00D66927">
        <w:rPr>
          <w:rFonts w:ascii="Times New Roman" w:hAnsi="Times New Roman" w:cs="Times New Roman"/>
          <w:sz w:val="28"/>
          <w:szCs w:val="28"/>
          <w:lang w:eastAsia="ru-RU"/>
        </w:rPr>
        <w:t>месяцев  202</w:t>
      </w:r>
      <w:r w:rsidR="00BB2660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D6692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5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0"/>
        <w:gridCol w:w="3060"/>
        <w:gridCol w:w="2340"/>
        <w:gridCol w:w="1753"/>
        <w:gridCol w:w="1276"/>
        <w:gridCol w:w="1479"/>
        <w:gridCol w:w="1418"/>
        <w:gridCol w:w="1417"/>
        <w:gridCol w:w="851"/>
        <w:gridCol w:w="1336"/>
      </w:tblGrid>
      <w:tr w:rsidR="006838D9" w:rsidRPr="00D66927" w14:paraId="1650FA1D" w14:textId="77777777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20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B39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</w:p>
          <w:p w14:paraId="2FF666CC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B26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  <w:r w:rsidRPr="00D66927">
              <w:rPr>
                <w:rFonts w:ascii="Times New Roman" w:hAnsi="Times New Roman" w:cs="Times New Roman"/>
                <w:lang w:eastAsia="ru-RU"/>
              </w:rPr>
              <w:br/>
              <w:t xml:space="preserve"> исполнитель</w:t>
            </w:r>
            <w:r w:rsidRPr="00D66927">
              <w:rPr>
                <w:rFonts w:ascii="Times New Roman" w:hAnsi="Times New Roman" w:cs="Times New Roman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EE2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 xml:space="preserve">Результат </w:t>
            </w:r>
          </w:p>
          <w:p w14:paraId="68D251EA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897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D66927">
              <w:rPr>
                <w:rFonts w:ascii="Times New Roman" w:hAnsi="Times New Roman" w:cs="Times New Roman"/>
                <w:lang w:eastAsia="ru-RU"/>
              </w:rPr>
              <w:br/>
              <w:t xml:space="preserve">реализации </w:t>
            </w:r>
            <w:r w:rsidRPr="00D66927">
              <w:rPr>
                <w:rFonts w:ascii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8FE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 xml:space="preserve">Фактическая дата окончания реализации  </w:t>
            </w:r>
            <w:r w:rsidRPr="00D66927">
              <w:rPr>
                <w:rFonts w:ascii="Times New Roman" w:hAnsi="Times New Roman" w:cs="Times New Roman"/>
                <w:lang w:eastAsia="ru-RU"/>
              </w:rPr>
              <w:br/>
              <w:t xml:space="preserve">мероприятия, наступления  </w:t>
            </w:r>
            <w:r w:rsidRPr="00D66927">
              <w:rPr>
                <w:rFonts w:ascii="Times New Roman" w:hAnsi="Times New Roman" w:cs="Times New Roman"/>
                <w:lang w:eastAsia="ru-RU"/>
              </w:rPr>
              <w:br/>
              <w:t>контрольного 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D79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 xml:space="preserve">Расходы бюджета на реализацию муниципальной      </w:t>
            </w:r>
            <w:r w:rsidRPr="00D66927">
              <w:rPr>
                <w:rFonts w:ascii="Times New Roman" w:hAnsi="Times New Roman" w:cs="Times New Roman"/>
                <w:lang w:eastAsia="ru-RU"/>
              </w:rPr>
              <w:br/>
              <w:t>программы, тыс.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372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 xml:space="preserve">Заключено   </w:t>
            </w:r>
            <w:r w:rsidRPr="00D66927">
              <w:rPr>
                <w:rFonts w:ascii="Times New Roman" w:hAnsi="Times New Roman" w:cs="Times New Roman"/>
                <w:lang w:eastAsia="ru-RU"/>
              </w:rPr>
              <w:br/>
              <w:t xml:space="preserve">контрактов на отчетную дату, тыс. руб.   </w:t>
            </w:r>
            <w:r w:rsidRPr="00D66927">
              <w:rPr>
                <w:rFonts w:ascii="Times New Roman" w:hAnsi="Times New Roman" w:cs="Times New Roman"/>
                <w:lang w:eastAsia="ru-RU"/>
              </w:rPr>
              <w:br/>
            </w:r>
            <w:hyperlink r:id="rId6" w:anchor="Par1414" w:history="1">
              <w:r w:rsidRPr="00D66927">
                <w:rPr>
                  <w:rStyle w:val="a5"/>
                  <w:rFonts w:ascii="Times New Roman" w:hAnsi="Times New Roman" w:cs="Times New Roman"/>
                  <w:lang w:eastAsia="ru-RU"/>
                </w:rPr>
                <w:t>&lt;1&gt;</w:t>
              </w:r>
            </w:hyperlink>
          </w:p>
        </w:tc>
      </w:tr>
      <w:tr w:rsidR="006838D9" w14:paraId="4C6C4AD2" w14:textId="77777777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DB04" w14:textId="77777777" w:rsidR="006838D9" w:rsidRDefault="006838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EFEF" w14:textId="77777777" w:rsidR="006838D9" w:rsidRDefault="006838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889B" w14:textId="77777777" w:rsidR="006838D9" w:rsidRDefault="006838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18C" w14:textId="77777777" w:rsidR="006838D9" w:rsidRDefault="006838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D63" w14:textId="77777777" w:rsidR="006838D9" w:rsidRDefault="006838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3D86" w14:textId="77777777" w:rsidR="006838D9" w:rsidRDefault="006838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05C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BBA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466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факт на отчетную дату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121" w14:textId="77777777" w:rsidR="006838D9" w:rsidRDefault="006838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38D9" w14:paraId="0579F6C6" w14:textId="77777777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E17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676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B52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316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29C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651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B61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CCC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898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8AF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6838D9" w14:paraId="21DC881A" w14:textId="77777777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B33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FE2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Охрана окружающей среды»</w:t>
            </w:r>
          </w:p>
        </w:tc>
      </w:tr>
      <w:tr w:rsidR="006838D9" w14:paraId="3D39047C" w14:textId="77777777">
        <w:trPr>
          <w:trHeight w:val="1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D5C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9F0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проведения на территории поселения Дней защиты от экологической опасности «Экология. Безопасность. Жизнь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C06" w14:textId="77777777" w:rsidR="006838D9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дущий специалист Администрации Веселовского сельского поселения Карастоянова Г.В.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1DE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Повышение эффективности охраны окружающей среды, участие населения в экологических мероприятиях</w:t>
            </w:r>
          </w:p>
          <w:p w14:paraId="233DAAA0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209" w14:textId="0DB33BB6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1.01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8CD" w14:textId="7F54F2FE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31.12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FE4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B90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611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373" w14:textId="77777777" w:rsidR="006838D9" w:rsidRPr="00D66927" w:rsidRDefault="0068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D66927" w14:paraId="7CD00D67" w14:textId="77777777">
        <w:trPr>
          <w:trHeight w:val="13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D7E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2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973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формление подписки на экологическую прессу (Экологическое просвещение информирование населения о состоянии окружающей среды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FFB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дущий специалист Администрации Веселовского сельского поселения Карастоянова Г.В.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36F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 xml:space="preserve">Информирование населения осуществлялось на информационных стендах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C74" w14:textId="4F902A42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1.01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E3F9" w14:textId="0DC71C96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31.12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529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E74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BF3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AA8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D66927" w14:paraId="5915F0D0" w14:textId="77777777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878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DC4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ведение объездов по выявлению свалочных очагов на территории поселения: в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лесополосах, придорожных полосах, водоохранных зонах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именение  административно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0CD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Ведущий специалист Администрации Веселовского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ельского поселения Карастоянова Г.В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831" w14:textId="77777777" w:rsidR="00D66927" w:rsidRPr="00D66927" w:rsidRDefault="00D66927" w:rsidP="00D66927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еспечение экологической безопасности на </w:t>
            </w:r>
            <w:proofErr w:type="gramStart"/>
            <w:r w:rsidRPr="00D66927">
              <w:rPr>
                <w:rFonts w:ascii="Times New Roman" w:hAnsi="Times New Roman" w:cs="Times New Roman"/>
                <w:lang w:eastAsia="ru-RU"/>
              </w:rPr>
              <w:lastRenderedPageBreak/>
              <w:t>территории  поселения</w:t>
            </w:r>
            <w:proofErr w:type="gramEnd"/>
          </w:p>
          <w:p w14:paraId="010712FA" w14:textId="77777777" w:rsidR="00D66927" w:rsidRPr="00D66927" w:rsidRDefault="00D66927" w:rsidP="00D6692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5C4" w14:textId="66184036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lastRenderedPageBreak/>
              <w:t>01.01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25F" w14:textId="5F28D765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31.12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543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5EE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D51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7A9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D66927" w14:paraId="46DAE45A" w14:textId="77777777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446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CCF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объездов по выявлению на территориях поселений зарастаний сорной и карантинной растительности. Применение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0B2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дущий специалист Администрации Веселовского сельского поселения Карастоянова Г.В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226" w14:textId="77777777" w:rsidR="00D66927" w:rsidRPr="00D66927" w:rsidRDefault="00D66927" w:rsidP="00D66927">
            <w:pPr>
              <w:spacing w:after="0" w:line="240" w:lineRule="auto"/>
              <w:ind w:right="-19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Снижение объемов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4D0" w14:textId="6792D39F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1.01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B6D0" w14:textId="10B18CE9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31.12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F18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3EB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AB0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43E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D66927" w14:paraId="51DEC2DC" w14:textId="77777777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4C4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.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567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редотвращению выжигания сухой растительности: проведение объездов территорий. Применение административной практики, информирование населения и хозяйствующих субъектов поселения о запрете выжигания сухой расти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DDB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дущий специалист Администрации Веселовского сельского поселения Карастоянова Г.В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8AA" w14:textId="77777777" w:rsidR="00D66927" w:rsidRPr="00D66927" w:rsidRDefault="00D66927" w:rsidP="00D66927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 xml:space="preserve">Повышение эффективности охраны окружающе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036" w14:textId="56EE64CE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1.01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1E9" w14:textId="3163BFA0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31.12.202</w:t>
            </w:r>
            <w:r w:rsidR="00BB26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DA0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EC4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585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3DE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D66927" w14:paraId="711023AD" w14:textId="77777777">
        <w:trPr>
          <w:trHeight w:val="1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B62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A29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и по вопросам охраны окружающей среды статей в районной газете «Веселовские Ве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E87" w14:textId="77777777" w:rsid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дущий специалист Администрации Веселовского сельского поселения Карастоянова Г.В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D65" w14:textId="77777777" w:rsidR="00D66927" w:rsidRPr="00D66927" w:rsidRDefault="00D66927" w:rsidP="00D66927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Информирование населения осуществлялось на информационных стендах, официальном сайте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90D" w14:textId="1A5DE00B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1.01.202</w:t>
            </w:r>
            <w:r w:rsidR="00A7635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E01" w14:textId="370CB5AD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31.12.202</w:t>
            </w:r>
            <w:r w:rsidR="00A7635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D83" w14:textId="0C9321EE" w:rsidR="00D66927" w:rsidRPr="00D66927" w:rsidRDefault="009C0FE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0C9" w14:textId="4497F883" w:rsidR="00D66927" w:rsidRPr="00D66927" w:rsidRDefault="009C0FE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525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C62" w14:textId="77777777" w:rsidR="00D66927" w:rsidRPr="00D66927" w:rsidRDefault="00D66927" w:rsidP="00D6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927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</w:tbl>
    <w:p w14:paraId="42A8D928" w14:textId="77777777" w:rsidR="006838D9" w:rsidRDefault="006838D9" w:rsidP="00A70182"/>
    <w:sectPr w:rsidR="006838D9" w:rsidSect="00A70182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0C6"/>
    <w:rsid w:val="00000472"/>
    <w:rsid w:val="000243C4"/>
    <w:rsid w:val="000245DB"/>
    <w:rsid w:val="0009577F"/>
    <w:rsid w:val="000C1597"/>
    <w:rsid w:val="000C6A4B"/>
    <w:rsid w:val="001253FB"/>
    <w:rsid w:val="00127CBB"/>
    <w:rsid w:val="00133771"/>
    <w:rsid w:val="001427ED"/>
    <w:rsid w:val="00143A41"/>
    <w:rsid w:val="00152D57"/>
    <w:rsid w:val="00183D4D"/>
    <w:rsid w:val="001A5FE2"/>
    <w:rsid w:val="001C15A5"/>
    <w:rsid w:val="001C6CAF"/>
    <w:rsid w:val="001E4DFB"/>
    <w:rsid w:val="001F61AF"/>
    <w:rsid w:val="00216D8F"/>
    <w:rsid w:val="00225D53"/>
    <w:rsid w:val="00235D73"/>
    <w:rsid w:val="00241E08"/>
    <w:rsid w:val="002565AA"/>
    <w:rsid w:val="00284CDC"/>
    <w:rsid w:val="002E607C"/>
    <w:rsid w:val="002F20C6"/>
    <w:rsid w:val="002F7833"/>
    <w:rsid w:val="00330B10"/>
    <w:rsid w:val="003322C5"/>
    <w:rsid w:val="003452B0"/>
    <w:rsid w:val="003519C7"/>
    <w:rsid w:val="00355103"/>
    <w:rsid w:val="003C0B23"/>
    <w:rsid w:val="003C1DAA"/>
    <w:rsid w:val="003E0CDC"/>
    <w:rsid w:val="003E7733"/>
    <w:rsid w:val="003F65C0"/>
    <w:rsid w:val="004276DD"/>
    <w:rsid w:val="00431179"/>
    <w:rsid w:val="00440FF4"/>
    <w:rsid w:val="00460F96"/>
    <w:rsid w:val="004622B2"/>
    <w:rsid w:val="00472212"/>
    <w:rsid w:val="00474FB1"/>
    <w:rsid w:val="00481F8E"/>
    <w:rsid w:val="0049148C"/>
    <w:rsid w:val="004C1FEE"/>
    <w:rsid w:val="004C6C25"/>
    <w:rsid w:val="004D3C2A"/>
    <w:rsid w:val="004F20DD"/>
    <w:rsid w:val="00500469"/>
    <w:rsid w:val="00532E8C"/>
    <w:rsid w:val="00537FA5"/>
    <w:rsid w:val="005836AE"/>
    <w:rsid w:val="00591385"/>
    <w:rsid w:val="005A7871"/>
    <w:rsid w:val="005B1606"/>
    <w:rsid w:val="005E55DA"/>
    <w:rsid w:val="006223AA"/>
    <w:rsid w:val="00641617"/>
    <w:rsid w:val="00655F53"/>
    <w:rsid w:val="006838D9"/>
    <w:rsid w:val="00697DA1"/>
    <w:rsid w:val="006B353A"/>
    <w:rsid w:val="006D028C"/>
    <w:rsid w:val="006D6AC5"/>
    <w:rsid w:val="006F585B"/>
    <w:rsid w:val="00710C75"/>
    <w:rsid w:val="007161E5"/>
    <w:rsid w:val="0073445F"/>
    <w:rsid w:val="00762794"/>
    <w:rsid w:val="00763B49"/>
    <w:rsid w:val="0077474D"/>
    <w:rsid w:val="007A7856"/>
    <w:rsid w:val="007C2AA5"/>
    <w:rsid w:val="007F7678"/>
    <w:rsid w:val="007F7882"/>
    <w:rsid w:val="008140DE"/>
    <w:rsid w:val="00816CA9"/>
    <w:rsid w:val="0083235E"/>
    <w:rsid w:val="00841320"/>
    <w:rsid w:val="008652B3"/>
    <w:rsid w:val="00873E0E"/>
    <w:rsid w:val="00880BF0"/>
    <w:rsid w:val="008A1BE9"/>
    <w:rsid w:val="00915E4A"/>
    <w:rsid w:val="009219BC"/>
    <w:rsid w:val="00926CEF"/>
    <w:rsid w:val="00932289"/>
    <w:rsid w:val="009440C6"/>
    <w:rsid w:val="00945C0A"/>
    <w:rsid w:val="00967AE0"/>
    <w:rsid w:val="009C0FE7"/>
    <w:rsid w:val="009E1DBC"/>
    <w:rsid w:val="00A0446A"/>
    <w:rsid w:val="00A3684A"/>
    <w:rsid w:val="00A70182"/>
    <w:rsid w:val="00A7442E"/>
    <w:rsid w:val="00A76354"/>
    <w:rsid w:val="00A80A78"/>
    <w:rsid w:val="00A83715"/>
    <w:rsid w:val="00B2126B"/>
    <w:rsid w:val="00B30541"/>
    <w:rsid w:val="00B3638B"/>
    <w:rsid w:val="00BB2660"/>
    <w:rsid w:val="00BB4CEA"/>
    <w:rsid w:val="00BE48E0"/>
    <w:rsid w:val="00BF67C1"/>
    <w:rsid w:val="00C00782"/>
    <w:rsid w:val="00C13E91"/>
    <w:rsid w:val="00C142E8"/>
    <w:rsid w:val="00C6504B"/>
    <w:rsid w:val="00C65D04"/>
    <w:rsid w:val="00C74C01"/>
    <w:rsid w:val="00CA738F"/>
    <w:rsid w:val="00CC14B2"/>
    <w:rsid w:val="00CC288A"/>
    <w:rsid w:val="00CD0DF1"/>
    <w:rsid w:val="00CD533C"/>
    <w:rsid w:val="00CF3072"/>
    <w:rsid w:val="00D66927"/>
    <w:rsid w:val="00DE5344"/>
    <w:rsid w:val="00DF174E"/>
    <w:rsid w:val="00E00B58"/>
    <w:rsid w:val="00E20A7C"/>
    <w:rsid w:val="00E24B61"/>
    <w:rsid w:val="00E52CDE"/>
    <w:rsid w:val="00E56585"/>
    <w:rsid w:val="00EA27D9"/>
    <w:rsid w:val="00EC0B74"/>
    <w:rsid w:val="00EC48F3"/>
    <w:rsid w:val="00EE0AD4"/>
    <w:rsid w:val="00F03A37"/>
    <w:rsid w:val="00F10851"/>
    <w:rsid w:val="00F1154F"/>
    <w:rsid w:val="00F1712A"/>
    <w:rsid w:val="00F1777B"/>
    <w:rsid w:val="00F30156"/>
    <w:rsid w:val="00F61762"/>
    <w:rsid w:val="00F6712E"/>
    <w:rsid w:val="00F817F6"/>
    <w:rsid w:val="00F913E4"/>
    <w:rsid w:val="00F95CD4"/>
    <w:rsid w:val="00F96B44"/>
    <w:rsid w:val="00FA4937"/>
    <w:rsid w:val="00FC4992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39304"/>
  <w15:docId w15:val="{8FF1B4C1-7651-40D6-82C8-F8C76A4D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4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74C0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55103"/>
    <w:rPr>
      <w:color w:val="0000FF"/>
      <w:u w:val="single"/>
    </w:rPr>
  </w:style>
  <w:style w:type="paragraph" w:customStyle="1" w:styleId="ConsPlusNormal">
    <w:name w:val="ConsPlusNormal"/>
    <w:uiPriority w:val="99"/>
    <w:rsid w:val="00945C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8140D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82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6E12-9A21-4CBC-B3C6-FB146E3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43</cp:revision>
  <cp:lastPrinted>2022-08-01T11:40:00Z</cp:lastPrinted>
  <dcterms:created xsi:type="dcterms:W3CDTF">2015-08-04T11:55:00Z</dcterms:created>
  <dcterms:modified xsi:type="dcterms:W3CDTF">2022-08-01T11:48:00Z</dcterms:modified>
</cp:coreProperties>
</file>